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C5B8" w14:textId="77777777" w:rsidR="008E6B7A" w:rsidRPr="00570C13" w:rsidRDefault="008E6B7A" w:rsidP="008E6B7A">
      <w:pPr>
        <w:autoSpaceDE w:val="0"/>
        <w:autoSpaceDN w:val="0"/>
        <w:adjustRightInd w:val="0"/>
        <w:ind w:left="426"/>
        <w:jc w:val="both"/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</w:pPr>
    </w:p>
    <w:p w14:paraId="3E0061B7" w14:textId="77777777" w:rsidR="00C95691" w:rsidRPr="005F41C2" w:rsidRDefault="00C95691" w:rsidP="00C95691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32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A</w:t>
      </w:r>
      <w:r w:rsidRPr="00232B15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</w:t>
      </w: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egato n. 1</w:t>
      </w:r>
    </w:p>
    <w:p w14:paraId="2FB185B8" w14:textId="77777777" w:rsidR="00C95691" w:rsidRPr="005F41C2" w:rsidRDefault="00C95691" w:rsidP="00C95691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A d)</w:t>
      </w:r>
    </w:p>
    <w:p w14:paraId="4863AE53" w14:textId="77777777" w:rsidR="00C95691" w:rsidRPr="005F41C2" w:rsidRDefault="00C95691" w:rsidP="00C95691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33236EC2" w14:textId="77777777" w:rsidR="00C95691" w:rsidRPr="005F41C2" w:rsidRDefault="00C95691" w:rsidP="00C95691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715CE2B0" w14:textId="77777777" w:rsidR="00C95691" w:rsidRPr="005F41C2" w:rsidRDefault="00C95691" w:rsidP="00C95691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13716E74" w14:textId="77777777" w:rsidR="00C95691" w:rsidRPr="005F41C2" w:rsidRDefault="00C95691" w:rsidP="00C95691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01A71D01" w14:textId="77777777" w:rsidR="00C95691" w:rsidRPr="005F41C2" w:rsidRDefault="00C95691" w:rsidP="00C95691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03106012" w14:textId="77777777" w:rsidR="00C95691" w:rsidRPr="005F41C2" w:rsidRDefault="00C95691" w:rsidP="00C95691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6424891" w14:textId="1DEFA046" w:rsidR="00C95691" w:rsidRPr="005F41C2" w:rsidRDefault="00C95691" w:rsidP="00C95691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 w:rsidR="000116F1">
        <w:rPr>
          <w:rFonts w:ascii="Rubik" w:eastAsia="Times" w:hAnsi="Rubik" w:cs="Rubik"/>
          <w:color w:val="000000"/>
          <w:sz w:val="20"/>
          <w:szCs w:val="20"/>
          <w:lang w:eastAsia="it-IT"/>
        </w:rPr>
        <w:t>dell’insegnamento attivato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</w:t>
      </w: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.a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.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2023/2024</w:t>
      </w:r>
    </w:p>
    <w:p w14:paraId="57E6A03A" w14:textId="77777777" w:rsidR="00C95691" w:rsidRPr="005F41C2" w:rsidRDefault="00C95691" w:rsidP="00C95691">
      <w:pPr>
        <w:keepNext/>
        <w:spacing w:before="240" w:after="240"/>
        <w:jc w:val="both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 xml:space="preserve">......…………………………………………….............. (le donne coniugate indicheranno il cognome da nubile seguito dal proprio nome) codice fiscale ……………………. </w:t>
      </w:r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eventuale partita I.V.A.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.</w:t>
      </w:r>
    </w:p>
    <w:p w14:paraId="459DAF71" w14:textId="77777777" w:rsidR="00C95691" w:rsidRPr="005F41C2" w:rsidRDefault="00C95691" w:rsidP="00C95691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4D606674" w14:textId="77777777" w:rsidR="00C95691" w:rsidRPr="005F41C2" w:rsidRDefault="00C95691" w:rsidP="00C95691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 partecipare alla procedura di valutazione comparativa selezione per il conferimento di un contratto di insegnamento (D.R. pro</w:t>
      </w:r>
      <w:r>
        <w:rPr>
          <w:rFonts w:ascii="Rubik" w:eastAsia="Times" w:hAnsi="Rubik" w:cs="Rubik"/>
          <w:sz w:val="20"/>
          <w:szCs w:val="20"/>
          <w:lang w:eastAsia="it-IT"/>
        </w:rPr>
        <w:t>t. n. 11460/I/003 del 6.6.2011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:</w:t>
      </w:r>
    </w:p>
    <w:p w14:paraId="06475945" w14:textId="77777777" w:rsidR="00C95691" w:rsidRPr="005F41C2" w:rsidRDefault="00C95691" w:rsidP="00C95691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A385978" w14:textId="77777777" w:rsidR="00C95691" w:rsidRPr="005F41C2" w:rsidRDefault="00C95691" w:rsidP="00C95691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060EAEF2" w14:textId="77777777" w:rsidR="00C95691" w:rsidRPr="005F41C2" w:rsidRDefault="00C95691" w:rsidP="00C95691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C5A30C2" w14:textId="77777777" w:rsidR="00C95691" w:rsidRPr="005F41C2" w:rsidRDefault="00C95691" w:rsidP="00C95691">
      <w:pPr>
        <w:spacing w:after="1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all’art. 76 del D.P.R. 445/2000 dichiara:</w:t>
      </w:r>
    </w:p>
    <w:p w14:paraId="2B0D812F" w14:textId="77777777" w:rsidR="00C95691" w:rsidRDefault="00C95691" w:rsidP="00C95691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4021A18B" w14:textId="77777777" w:rsidR="00C95691" w:rsidRPr="00A74549" w:rsidRDefault="00C95691" w:rsidP="00C95691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653F378C" w14:textId="77777777" w:rsidR="00C95691" w:rsidRPr="005F41C2" w:rsidRDefault="00C95691" w:rsidP="00C95691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4542DED5" w14:textId="77777777" w:rsidR="00C95691" w:rsidRPr="005F41C2" w:rsidRDefault="00C95691" w:rsidP="00C95691">
      <w:pPr>
        <w:numPr>
          <w:ilvl w:val="0"/>
          <w:numId w:val="12"/>
        </w:numPr>
        <w:tabs>
          <w:tab w:val="left" w:pos="567"/>
          <w:tab w:val="right" w:pos="3418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316B7D94" w14:textId="77777777" w:rsidR="00C95691" w:rsidRDefault="00C95691" w:rsidP="00C95691">
      <w:pPr>
        <w:numPr>
          <w:ilvl w:val="0"/>
          <w:numId w:val="12"/>
        </w:numPr>
        <w:tabs>
          <w:tab w:val="right" w:pos="567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03BD5556" w14:textId="1E9E8AD5" w:rsidR="00C95691" w:rsidRPr="00AF0CEB" w:rsidRDefault="00C95691" w:rsidP="00C95691">
      <w:pPr>
        <w:pStyle w:val="Paragrafoelenco"/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07"/>
        <w:jc w:val="both"/>
        <w:rPr>
          <w:rFonts w:ascii="Rubik" w:hAnsi="Rubik" w:cs="Rubik"/>
          <w:b/>
          <w:color w:val="000000"/>
          <w:sz w:val="20"/>
          <w:szCs w:val="20"/>
        </w:rPr>
      </w:pPr>
      <w:r w:rsidRPr="00EF022A">
        <w:rPr>
          <w:rFonts w:ascii="Rubik" w:hAnsi="Rubik" w:cs="Rubik"/>
          <w:b/>
          <w:bCs/>
          <w:color w:val="000000"/>
          <w:sz w:val="20"/>
          <w:szCs w:val="20"/>
        </w:rPr>
        <w:t>conoscenza della lingua inglese</w:t>
      </w:r>
      <w:r w:rsidR="000116F1">
        <w:rPr>
          <w:rFonts w:ascii="Rubik" w:hAnsi="Rubik" w:cs="Rubik"/>
          <w:b/>
          <w:bCs/>
          <w:color w:val="000000"/>
          <w:sz w:val="20"/>
          <w:szCs w:val="20"/>
        </w:rPr>
        <w:t>, scritta e orale, a livello avanzato;</w:t>
      </w:r>
      <w:r w:rsidRPr="00EF022A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117F6B0F" w14:textId="77777777" w:rsidR="00C95691" w:rsidRDefault="00C95691" w:rsidP="00C95691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Pr="00A1485F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Pr="00A1485F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Pr="00A1485F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603AD55F" w14:textId="77777777" w:rsidR="00C95691" w:rsidRPr="00FB39FF" w:rsidRDefault="00C95691" w:rsidP="00C95691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FB39FF">
        <w:rPr>
          <w:rFonts w:ascii="Rubik" w:eastAsia="Times" w:hAnsi="Rubik" w:cs="Rubik"/>
          <w:b/>
          <w:sz w:val="20"/>
          <w:szCs w:val="20"/>
          <w:lang w:eastAsia="it-IT"/>
        </w:rPr>
        <w:t>di eleggere quale recapito ai fini della presente procedura di valutazione comparativa il seguente recapito:</w:t>
      </w:r>
    </w:p>
    <w:p w14:paraId="4C187CD2" w14:textId="77777777" w:rsidR="00C95691" w:rsidRPr="005F41C2" w:rsidRDefault="00C95691" w:rsidP="00C95691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2795FED" w14:textId="77777777" w:rsidR="00C95691" w:rsidRPr="005F41C2" w:rsidRDefault="00C95691" w:rsidP="00C95691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6561E68E" w14:textId="77777777" w:rsidR="00C95691" w:rsidRPr="005F41C2" w:rsidRDefault="00C95691" w:rsidP="00C95691">
      <w:pPr>
        <w:numPr>
          <w:ilvl w:val="0"/>
          <w:numId w:val="12"/>
        </w:numPr>
        <w:tabs>
          <w:tab w:val="clear" w:pos="720"/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aver svolto attività didattica </w:t>
      </w:r>
      <w:r>
        <w:rPr>
          <w:rFonts w:ascii="Rubik" w:eastAsia="Times" w:hAnsi="Rubik" w:cs="Rubik"/>
          <w:b/>
          <w:sz w:val="20"/>
          <w:szCs w:val="20"/>
          <w:lang w:eastAsia="it-IT"/>
        </w:rPr>
        <w:t xml:space="preserve">e/o formativa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in ambito universitario: </w:t>
      </w:r>
    </w:p>
    <w:p w14:paraId="77D6BF28" w14:textId="77777777" w:rsidR="00C95691" w:rsidRPr="005F41C2" w:rsidRDefault="00C95691" w:rsidP="00C95691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4705F1D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65FD9F7E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4DDC9B4F" w14:textId="77777777" w:rsidR="00C95691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233F0D2D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44E94B44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44F95A53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2D0B0E33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1C2C9186" w14:textId="77777777" w:rsidR="00C95691" w:rsidRPr="00784E55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74D770BB" w14:textId="77777777" w:rsidR="00C95691" w:rsidRPr="00784E55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lastRenderedPageBreak/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 xml:space="preserve">a livello di istruzione universitaria </w:t>
      </w:r>
    </w:p>
    <w:p w14:paraId="080CB8D6" w14:textId="77777777" w:rsidR="00C95691" w:rsidRPr="005F41C2" w:rsidRDefault="00C95691" w:rsidP="00C95691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B1BA9CE" w14:textId="77777777" w:rsidR="00C95691" w:rsidRPr="005F41C2" w:rsidRDefault="00C95691" w:rsidP="00C95691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F4E294B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1492D3A0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5FCD6F80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673B5B30" w14:textId="77777777" w:rsidR="00C95691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6B262A89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323AAB67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0FCE5BF9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7AAB12DB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0FFF4CA1" w14:textId="77777777" w:rsidR="00C95691" w:rsidRPr="00784E55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502B73B6" w14:textId="77777777" w:rsidR="00C95691" w:rsidRPr="00784E55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2E02E1F0" w14:textId="77777777" w:rsidR="00C95691" w:rsidRPr="005F41C2" w:rsidRDefault="00C95691" w:rsidP="00C95691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FA27F57" w14:textId="77777777" w:rsidR="00C95691" w:rsidRPr="005F41C2" w:rsidRDefault="00C95691" w:rsidP="00C95691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7FC0D90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7BA128CC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70A711FE" w14:textId="77777777" w:rsidR="00C95691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546A2F17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089D5BE7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17DB5887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54E001F1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30B75EA8" w14:textId="77777777" w:rsidR="00C95691" w:rsidRPr="00784E55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05B72049" w14:textId="77777777" w:rsidR="00C95691" w:rsidRPr="00784E55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5D5E4E69" w14:textId="77777777" w:rsidR="00C95691" w:rsidRPr="005F41C2" w:rsidRDefault="00C95691" w:rsidP="00C95691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5F2ED56" w14:textId="77777777" w:rsidR="00C95691" w:rsidRPr="005F41C2" w:rsidRDefault="00C95691" w:rsidP="00C95691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 svolto attività di ricerca in ambito universitario:</w:t>
      </w:r>
    </w:p>
    <w:p w14:paraId="5387B1E4" w14:textId="77777777" w:rsidR="00C95691" w:rsidRPr="005F41C2" w:rsidRDefault="00C95691" w:rsidP="00C95691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17C053C5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485A5B2C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4D688013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3D06319E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31AA56A3" w14:textId="77777777" w:rsidR="00C95691" w:rsidRPr="005F41C2" w:rsidRDefault="00C95691" w:rsidP="00C95691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6ECA75B1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6811F644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14218F5C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6856B2D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276D8460" w14:textId="77777777" w:rsidR="00C95691" w:rsidRPr="005F41C2" w:rsidRDefault="00C95691" w:rsidP="00C95691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2F7C2759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48FE5E51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1753339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83AFDD4" w14:textId="77777777" w:rsidR="00C95691" w:rsidRPr="005F41C2" w:rsidRDefault="00C95691" w:rsidP="00C9569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</w:p>
    <w:p w14:paraId="3A288BFA" w14:textId="77777777" w:rsidR="00C95691" w:rsidRPr="005F41C2" w:rsidRDefault="00C95691" w:rsidP="00C95691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(barrare la scelta)</w:t>
      </w:r>
    </w:p>
    <w:p w14:paraId="408EC71E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non essere dipendente presso un ente pubblico </w:t>
      </w:r>
    </w:p>
    <w:p w14:paraId="4079A6CF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essere dipendente della seguente Amministrazione pubblica: </w:t>
      </w:r>
    </w:p>
    <w:p w14:paraId="16013608" w14:textId="77777777" w:rsidR="00C95691" w:rsidRPr="005F41C2" w:rsidRDefault="00C95691" w:rsidP="00C95691">
      <w:pPr>
        <w:tabs>
          <w:tab w:val="left" w:pos="708"/>
          <w:tab w:val="center" w:pos="4819"/>
          <w:tab w:val="right" w:pos="9638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i/>
          <w:iCs/>
          <w:sz w:val="20"/>
          <w:szCs w:val="20"/>
          <w:lang w:eastAsia="it-IT"/>
        </w:rPr>
        <w:t xml:space="preserve">(denominazione ed indirizzo dell’Ente)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829AC9" w14:textId="77777777" w:rsidR="00C95691" w:rsidRPr="005F41C2" w:rsidRDefault="00C95691" w:rsidP="00C95691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 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i fini della valutazione dei titoli dichiara di essere in possesso dei seguenti titoli:</w:t>
      </w:r>
    </w:p>
    <w:p w14:paraId="7878EE9A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ottorato di ricerca in 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52668520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bilitazione scientifica nazionale 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 nel settore ………………. </w:t>
      </w:r>
    </w:p>
    <w:p w14:paraId="420E0E24" w14:textId="77777777" w:rsidR="00C95691" w:rsidRPr="005F41C2" w:rsidRDefault="00C95691" w:rsidP="00C95691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ovvero di titoli equivalenti conseguiti all’estero: 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30415C09" w14:textId="77777777" w:rsidR="00C95691" w:rsidRPr="005F41C2" w:rsidRDefault="00C95691" w:rsidP="00C95691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674A0C2" w14:textId="77777777" w:rsidR="00C95691" w:rsidRPr="005F41C2" w:rsidRDefault="00C95691" w:rsidP="00C95691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534803FF" w14:textId="77777777" w:rsidR="00C95691" w:rsidRPr="005F41C2" w:rsidRDefault="00C95691" w:rsidP="00C95691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lastRenderedPageBreak/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0CCE3F75" w14:textId="77777777" w:rsidR="00C95691" w:rsidRPr="005F41C2" w:rsidRDefault="00C95691" w:rsidP="00C95691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F651B9B" w14:textId="77777777" w:rsidR="00C95691" w:rsidRPr="005F41C2" w:rsidRDefault="00C95691" w:rsidP="00C95691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44E0FAAD" w14:textId="77777777" w:rsidR="00C95691" w:rsidRPr="005F41C2" w:rsidRDefault="00C95691" w:rsidP="00C95691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5FD91DF" w14:textId="77777777" w:rsidR="00C95691" w:rsidRPr="005F41C2" w:rsidRDefault="00C95691" w:rsidP="00C95691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pensionato di un’amministrazione pubblica di cui all’art.1, comma 2, del                D. Lgs. 165/2001;</w:t>
      </w:r>
    </w:p>
    <w:p w14:paraId="6BD1D560" w14:textId="77777777" w:rsidR="00C95691" w:rsidRPr="005F41C2" w:rsidRDefault="00C95691" w:rsidP="00C95691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􀂉 di essere pensionato di un’amministrazione pubblica di cui all’art.1, comma 2, del </w:t>
      </w: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____________</w:t>
      </w:r>
    </w:p>
    <w:p w14:paraId="6BF3BB02" w14:textId="77777777" w:rsidR="00C95691" w:rsidRPr="005F41C2" w:rsidRDefault="00C95691" w:rsidP="00C95691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005A34BD" w14:textId="77777777" w:rsidR="00C95691" w:rsidRPr="005F41C2" w:rsidRDefault="00C95691" w:rsidP="00C95691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Il sottoscritto dichiara al riguardo di essere in possesso dei requisiti di legge per poter ricevere l’incarico in oggetto in particolare:</w:t>
      </w:r>
    </w:p>
    <w:p w14:paraId="1FA5F7A0" w14:textId="77777777" w:rsidR="00C95691" w:rsidRPr="005F41C2" w:rsidRDefault="00C95691" w:rsidP="00C95691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D197B1C" w14:textId="77777777" w:rsidR="00C95691" w:rsidRPr="005F41C2" w:rsidRDefault="00C95691" w:rsidP="00C95691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cessato volontariamente dal servizio presso l’Università degli Studi di Bergamo con diritto alla pensione anticipata di anzianità;</w:t>
      </w:r>
    </w:p>
    <w:p w14:paraId="1594BC10" w14:textId="77777777" w:rsidR="00C95691" w:rsidRPr="005F41C2" w:rsidRDefault="00C95691" w:rsidP="00C95691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cessato volontariamente dal servizio presso altro Ente pubblico con diritto alla</w:t>
      </w:r>
    </w:p>
    <w:p w14:paraId="05FF71F4" w14:textId="77777777" w:rsidR="00C95691" w:rsidRPr="005F41C2" w:rsidRDefault="00C95691" w:rsidP="00C95691">
      <w:pPr>
        <w:ind w:left="70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pensione anticipata di anzianità, e che abbia avuto con l’Università degli Studi di Bergamo rapporti di lavoro o di impiego nei cinque anni precedenti a quello di cessazione.</w:t>
      </w:r>
    </w:p>
    <w:p w14:paraId="33C363B3" w14:textId="77777777" w:rsidR="00C95691" w:rsidRPr="005F41C2" w:rsidRDefault="00C95691" w:rsidP="00C95691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9D49D7F" w14:textId="77777777" w:rsidR="00C95691" w:rsidRPr="005F41C2" w:rsidRDefault="00C95691" w:rsidP="00C95691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 xml:space="preserve">e </w:t>
      </w:r>
      <w:proofErr w:type="spellStart"/>
      <w:r w:rsidRPr="00967289">
        <w:rPr>
          <w:rFonts w:ascii="Rubik" w:hAnsi="Rubik" w:cs="Rubik"/>
          <w:sz w:val="20"/>
          <w:szCs w:val="20"/>
        </w:rPr>
        <w:t>s.m</w:t>
      </w:r>
      <w:proofErr w:type="spellEnd"/>
      <w:r w:rsidRPr="00967289">
        <w:rPr>
          <w:rFonts w:ascii="Rubik" w:hAnsi="Rubik" w:cs="Rubik"/>
          <w:sz w:val="20"/>
          <w:szCs w:val="20"/>
        </w:rPr>
        <w:t>. e i</w:t>
      </w:r>
      <w:r>
        <w:rPr>
          <w:rFonts w:ascii="Rubik" w:hAnsi="Rubik" w:cs="Rubik"/>
          <w:sz w:val="20"/>
          <w:szCs w:val="20"/>
        </w:rPr>
        <w:t>.</w:t>
      </w:r>
    </w:p>
    <w:p w14:paraId="1CAAF851" w14:textId="77777777" w:rsidR="00C95691" w:rsidRPr="005F41C2" w:rsidRDefault="00C95691" w:rsidP="00C95691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604F378" w14:textId="77777777" w:rsidR="00C95691" w:rsidRPr="005F41C2" w:rsidRDefault="00C95691" w:rsidP="00C95691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, dat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66FD3DB3" w14:textId="77777777" w:rsidR="00C95691" w:rsidRPr="005F41C2" w:rsidRDefault="00C95691" w:rsidP="00C95691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.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……………………….</w:t>
      </w:r>
    </w:p>
    <w:p w14:paraId="65C8DB8A" w14:textId="77777777" w:rsidR="008E6B7A" w:rsidRPr="00CA531F" w:rsidRDefault="008E6B7A" w:rsidP="008E6B7A">
      <w:pPr>
        <w:ind w:left="426"/>
        <w:rPr>
          <w:rFonts w:ascii="Tahoma" w:eastAsia="Times" w:hAnsi="Tahoma" w:cs="Tahoma"/>
          <w:b/>
          <w:bCs/>
          <w:color w:val="000000"/>
          <w:sz w:val="22"/>
          <w:szCs w:val="22"/>
          <w:lang w:eastAsia="it-IT"/>
        </w:rPr>
      </w:pPr>
    </w:p>
    <w:p w14:paraId="659B34F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E4AEC6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B5BDFA4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E9F879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20C296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8D5A01A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66BD458" w14:textId="77777777" w:rsidR="00461A4A" w:rsidRPr="00570C13" w:rsidRDefault="00461A4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1BE1813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4AE5E2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05EE2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32124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97F1F3F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CDE8FD3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140669E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EADBADA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9E615FB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AE647C1" w14:textId="6FDC72A1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7268D9C" w14:textId="1D139515" w:rsidR="00AF513E" w:rsidRDefault="00AF513E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34B0067" w14:textId="77777777" w:rsidR="00AF513E" w:rsidRPr="00570C13" w:rsidRDefault="00AF513E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F5B7D79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3E953F0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F313E1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0116F1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0116F1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0116F1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87FBB"/>
    <w:multiLevelType w:val="hybridMultilevel"/>
    <w:tmpl w:val="FB68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6"/>
  </w:num>
  <w:num w:numId="5">
    <w:abstractNumId w:val="8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9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116F1"/>
    <w:rsid w:val="00022510"/>
    <w:rsid w:val="00026D88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80D08"/>
    <w:rsid w:val="00082194"/>
    <w:rsid w:val="00090217"/>
    <w:rsid w:val="00090E45"/>
    <w:rsid w:val="000B5380"/>
    <w:rsid w:val="000B5A52"/>
    <w:rsid w:val="000C1064"/>
    <w:rsid w:val="000C2EF4"/>
    <w:rsid w:val="000D0F8C"/>
    <w:rsid w:val="000D1A78"/>
    <w:rsid w:val="000D70B7"/>
    <w:rsid w:val="000E161E"/>
    <w:rsid w:val="000F7635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329B"/>
    <w:rsid w:val="004E45E3"/>
    <w:rsid w:val="004E539E"/>
    <w:rsid w:val="004E6265"/>
    <w:rsid w:val="004E65C9"/>
    <w:rsid w:val="004F036F"/>
    <w:rsid w:val="004F12E0"/>
    <w:rsid w:val="004F3905"/>
    <w:rsid w:val="004F70B9"/>
    <w:rsid w:val="005160D7"/>
    <w:rsid w:val="00526DB7"/>
    <w:rsid w:val="005300C7"/>
    <w:rsid w:val="005332EA"/>
    <w:rsid w:val="00541540"/>
    <w:rsid w:val="00542B2C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0A77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16DCD"/>
    <w:rsid w:val="0072041D"/>
    <w:rsid w:val="0072480B"/>
    <w:rsid w:val="00730D9B"/>
    <w:rsid w:val="0073365B"/>
    <w:rsid w:val="0074126A"/>
    <w:rsid w:val="007502FF"/>
    <w:rsid w:val="007525B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35AA"/>
    <w:rsid w:val="007F442C"/>
    <w:rsid w:val="007F5567"/>
    <w:rsid w:val="008013BA"/>
    <w:rsid w:val="008103F3"/>
    <w:rsid w:val="008117E7"/>
    <w:rsid w:val="00815315"/>
    <w:rsid w:val="0081579B"/>
    <w:rsid w:val="00832A5B"/>
    <w:rsid w:val="00837D06"/>
    <w:rsid w:val="008432FF"/>
    <w:rsid w:val="00843960"/>
    <w:rsid w:val="00852151"/>
    <w:rsid w:val="0085409D"/>
    <w:rsid w:val="00862458"/>
    <w:rsid w:val="00863E49"/>
    <w:rsid w:val="00864D6F"/>
    <w:rsid w:val="0086503C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6A45"/>
    <w:rsid w:val="009D16D8"/>
    <w:rsid w:val="009D73DB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12523"/>
    <w:rsid w:val="00A1485F"/>
    <w:rsid w:val="00A3418A"/>
    <w:rsid w:val="00A35DC5"/>
    <w:rsid w:val="00A500F7"/>
    <w:rsid w:val="00A52B33"/>
    <w:rsid w:val="00A5521C"/>
    <w:rsid w:val="00A57D2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AF513E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1832"/>
    <w:rsid w:val="00C33444"/>
    <w:rsid w:val="00C42B3A"/>
    <w:rsid w:val="00C4515B"/>
    <w:rsid w:val="00C46AAC"/>
    <w:rsid w:val="00C52879"/>
    <w:rsid w:val="00C52BC6"/>
    <w:rsid w:val="00C67D24"/>
    <w:rsid w:val="00C70F6E"/>
    <w:rsid w:val="00C777E3"/>
    <w:rsid w:val="00C95691"/>
    <w:rsid w:val="00C9724A"/>
    <w:rsid w:val="00C97A7A"/>
    <w:rsid w:val="00CA1CDE"/>
    <w:rsid w:val="00CA4C57"/>
    <w:rsid w:val="00CA7968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3A41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14AA"/>
    <w:rsid w:val="00DD5088"/>
    <w:rsid w:val="00DE5234"/>
    <w:rsid w:val="00DF6CEF"/>
    <w:rsid w:val="00E0028D"/>
    <w:rsid w:val="00E107A2"/>
    <w:rsid w:val="00E141ED"/>
    <w:rsid w:val="00E1750C"/>
    <w:rsid w:val="00E1789E"/>
    <w:rsid w:val="00E23317"/>
    <w:rsid w:val="00E30435"/>
    <w:rsid w:val="00E31AFA"/>
    <w:rsid w:val="00E32DEE"/>
    <w:rsid w:val="00E33DBC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042AF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7918-4F01-4CD3-BE1B-375D733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70</cp:revision>
  <cp:lastPrinted>2022-05-24T10:44:00Z</cp:lastPrinted>
  <dcterms:created xsi:type="dcterms:W3CDTF">2022-05-02T09:00:00Z</dcterms:created>
  <dcterms:modified xsi:type="dcterms:W3CDTF">2024-01-11T11:43:00Z</dcterms:modified>
</cp:coreProperties>
</file>